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61706D" w:rsidRPr="00F81238" w:rsidTr="00625C55">
        <w:tc>
          <w:tcPr>
            <w:tcW w:w="2660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4E6591" w:rsidRPr="00F8123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52A3B" w:rsidRPr="00F81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1724" w:rsidRDefault="00625C55" w:rsidP="00AB070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F31724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1724">
              <w:rPr>
                <w:rFonts w:ascii="Times New Roman" w:hAnsi="Times New Roman" w:cs="Times New Roman"/>
                <w:sz w:val="28"/>
                <w:szCs w:val="28"/>
              </w:rPr>
              <w:t>ставлени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гражданам, ведущ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обное</w:t>
            </w:r>
          </w:p>
          <w:p w:rsidR="00F31724" w:rsidRDefault="00F31724" w:rsidP="00AB070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 на территории 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, в целях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ещения затрат в связи с производством сельскохозяйственной продукции в части расходов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D3" w:rsidRPr="00F81238" w:rsidRDefault="00D410D3" w:rsidP="00105C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06D" w:rsidTr="00625C55">
        <w:trPr>
          <w:gridAfter w:val="1"/>
          <w:wAfter w:w="567" w:type="dxa"/>
        </w:trPr>
        <w:tc>
          <w:tcPr>
            <w:tcW w:w="3934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Pr="00DA3427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70621" w:rsidRDefault="00976D1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)</w:t>
            </w:r>
          </w:p>
          <w:p w:rsidR="0061706D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070621" w:rsidRPr="00DA3427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r w:rsidR="0005652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1706D" w:rsidRDefault="00C5022F" w:rsidP="0005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0157B" w:rsidRPr="0090157B" w:rsidRDefault="007C07F2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олностью)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05652C" w:rsidP="006D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)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C5022F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Pr="00C5022F" w:rsidRDefault="00C5022F" w:rsidP="00351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</w:tbl>
    <w:p w:rsidR="006D39AE" w:rsidRPr="009D7F05" w:rsidRDefault="006D39AE" w:rsidP="009D7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EA6" w:rsidRDefault="009D4EA6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ие в отборе для предоставления субсидии</w:t>
      </w:r>
    </w:p>
    <w:p w:rsidR="009D7F05" w:rsidRPr="00EF539A" w:rsidRDefault="009D7F05" w:rsidP="009D7F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621" w:rsidRDefault="0061706D" w:rsidP="006D39A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>
        <w:rPr>
          <w:rFonts w:ascii="Times New Roman" w:hAnsi="Times New Roman" w:cs="Times New Roman"/>
          <w:sz w:val="28"/>
          <w:szCs w:val="28"/>
        </w:rPr>
        <w:t>Порядком</w:t>
      </w:r>
      <w:r w:rsidR="00132B77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</w:p>
    <w:p w:rsidR="00070621" w:rsidRDefault="00070621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C76E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C4570">
        <w:rPr>
          <w:rFonts w:ascii="Times New Roman" w:hAnsi="Times New Roman" w:cs="Times New Roman"/>
          <w:sz w:val="28"/>
          <w:szCs w:val="28"/>
        </w:rPr>
        <w:t>_</w:t>
      </w:r>
      <w:r w:rsidR="007C76E9">
        <w:rPr>
          <w:rFonts w:ascii="Times New Roman" w:hAnsi="Times New Roman" w:cs="Times New Roman"/>
          <w:sz w:val="28"/>
          <w:szCs w:val="28"/>
        </w:rPr>
        <w:t>,</w:t>
      </w:r>
    </w:p>
    <w:p w:rsidR="009D4EA6" w:rsidRPr="009D4EA6" w:rsidRDefault="009D4EA6" w:rsidP="009D4EA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70A9F" w:rsidRPr="009D4EA6" w:rsidRDefault="009D4EA6" w:rsidP="009D4EA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3E266E">
        <w:rPr>
          <w:rFonts w:ascii="Times New Roman" w:hAnsi="Times New Roman" w:cs="Times New Roman"/>
          <w:sz w:val="28"/>
          <w:szCs w:val="28"/>
        </w:rPr>
        <w:t>твержде</w:t>
      </w:r>
      <w:r w:rsidR="0061706D">
        <w:rPr>
          <w:rFonts w:ascii="Times New Roman" w:hAnsi="Times New Roman" w:cs="Times New Roman"/>
          <w:sz w:val="28"/>
          <w:szCs w:val="28"/>
        </w:rPr>
        <w:t>н</w:t>
      </w:r>
      <w:r w:rsidR="009D7F05">
        <w:rPr>
          <w:rFonts w:ascii="Times New Roman" w:hAnsi="Times New Roman" w:cs="Times New Roman"/>
          <w:sz w:val="28"/>
          <w:szCs w:val="28"/>
        </w:rPr>
        <w:t>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570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D7F05" w:rsidRPr="009D7F05">
        <w:rPr>
          <w:rFonts w:ascii="Times New Roman" w:hAnsi="Times New Roman" w:cs="Times New Roman"/>
          <w:sz w:val="28"/>
          <w:szCs w:val="28"/>
          <w:u w:val="single"/>
        </w:rPr>
        <w:t>указывается муниципальный правовой акт)</w:t>
      </w:r>
      <w:r w:rsidR="009D7F05" w:rsidRPr="009D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05" w:rsidRPr="009D7F05">
        <w:rPr>
          <w:rFonts w:ascii="Times New Roman" w:hAnsi="Times New Roman" w:cs="Times New Roman"/>
          <w:sz w:val="28"/>
          <w:szCs w:val="28"/>
        </w:rPr>
        <w:t>(</w:t>
      </w:r>
      <w:r w:rsidR="009D7F05">
        <w:rPr>
          <w:rFonts w:ascii="Times New Roman" w:hAnsi="Times New Roman" w:cs="Times New Roman"/>
          <w:sz w:val="28"/>
          <w:szCs w:val="28"/>
        </w:rPr>
        <w:t xml:space="preserve">далее – Порядок), </w:t>
      </w:r>
    </w:p>
    <w:p w:rsidR="009D7F05" w:rsidRDefault="0061706D" w:rsidP="00C5022F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D39AE">
        <w:rPr>
          <w:rFonts w:ascii="Times New Roman" w:hAnsi="Times New Roman" w:cs="Times New Roman"/>
          <w:sz w:val="28"/>
          <w:szCs w:val="28"/>
        </w:rPr>
        <w:t>рассмотреть представленные документы для получения в 20 ___ году субсидии в целях возмещения затрат</w:t>
      </w:r>
      <w:r w:rsidR="00C5022F">
        <w:rPr>
          <w:rFonts w:ascii="Times New Roman" w:hAnsi="Times New Roman" w:cs="Times New Roman"/>
          <w:sz w:val="28"/>
          <w:szCs w:val="28"/>
        </w:rPr>
        <w:t>, понесенных в 20 ___ году (годах)</w:t>
      </w:r>
      <w:r w:rsidR="006D39AE">
        <w:rPr>
          <w:rFonts w:ascii="Times New Roman" w:hAnsi="Times New Roman" w:cs="Times New Roman"/>
          <w:sz w:val="28"/>
          <w:szCs w:val="28"/>
        </w:rPr>
        <w:t xml:space="preserve"> </w:t>
      </w:r>
      <w:r w:rsidR="00C5022F" w:rsidRPr="00522D84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</w:t>
      </w:r>
      <w:r w:rsidR="003D1D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22F" w:rsidRPr="00522D8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5022F">
        <w:rPr>
          <w:rFonts w:ascii="Times New Roman" w:hAnsi="Times New Roman" w:cs="Times New Roman"/>
          <w:sz w:val="28"/>
          <w:szCs w:val="28"/>
        </w:rPr>
        <w:t>коров</w:t>
      </w:r>
      <w:r w:rsidR="006D39AE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25104B">
        <w:rPr>
          <w:rFonts w:ascii="Times New Roman" w:hAnsi="Times New Roman" w:cs="Times New Roman"/>
          <w:sz w:val="28"/>
          <w:szCs w:val="28"/>
        </w:rPr>
        <w:t>,</w:t>
      </w:r>
      <w:r w:rsidR="009D7F05" w:rsidRPr="009D7F05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посредством проведения отбора путем</w:t>
      </w:r>
      <w:r w:rsidR="003D1DC6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 xml:space="preserve"> запроса предложений (далее – отбор)</w:t>
      </w:r>
      <w:r w:rsidR="009D4EA6">
        <w:rPr>
          <w:rFonts w:ascii="Times New Roman" w:hAnsi="Times New Roman" w:cs="Times New Roman"/>
          <w:sz w:val="28"/>
          <w:szCs w:val="28"/>
        </w:rPr>
        <w:t>.</w:t>
      </w:r>
    </w:p>
    <w:p w:rsidR="009D7F05" w:rsidRDefault="009D7F05" w:rsidP="007C76E9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астоящей заявкой подтверждаю достоверность информации </w:t>
      </w:r>
      <w:r w:rsidR="003D1D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сведений), </w:t>
      </w:r>
      <w:r w:rsidRPr="00CA31EC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31EC">
        <w:rPr>
          <w:rFonts w:ascii="Times New Roman" w:hAnsi="Times New Roman" w:cs="Times New Roman"/>
          <w:sz w:val="28"/>
          <w:szCs w:val="28"/>
        </w:rPr>
        <w:t>ся 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документах или их коп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6E9" w:rsidRPr="00974135" w:rsidRDefault="00C5022F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</w:t>
      </w:r>
      <w:r w:rsidR="007C76E9">
        <w:rPr>
          <w:rFonts w:ascii="Times New Roman" w:hAnsi="Times New Roman" w:cs="Times New Roman"/>
          <w:sz w:val="28"/>
          <w:szCs w:val="28"/>
          <w:u w:val="single"/>
        </w:rPr>
        <w:t xml:space="preserve"> участника отбора</w:t>
      </w:r>
      <w:r w:rsidR="007C76E9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C76E9" w:rsidRPr="00C5022F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 xml:space="preserve">осуществляет ведение личного   </w:t>
      </w:r>
      <w:r w:rsidR="00D31618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>подсобного хозяйства</w:t>
      </w:r>
      <w:r w:rsidR="007C76E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C76E9" w:rsidRPr="007C76E9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>муниципального района _______________</w:t>
      </w:r>
      <w:r w:rsidR="001D7BE7" w:rsidRPr="00974135">
        <w:rPr>
          <w:rFonts w:ascii="Times New Roman" w:hAnsi="Times New Roman" w:cs="Times New Roman"/>
          <w:sz w:val="28"/>
          <w:szCs w:val="28"/>
        </w:rPr>
        <w:t>.</w:t>
      </w:r>
    </w:p>
    <w:p w:rsidR="00260D1A" w:rsidRPr="007C76E9" w:rsidRDefault="007C76E9" w:rsidP="00D4037D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r w:rsidR="007C07F2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="007C07F2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F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A72">
        <w:rPr>
          <w:rFonts w:ascii="Times New Roman" w:hAnsi="Times New Roman" w:cs="Times New Roman"/>
          <w:sz w:val="28"/>
          <w:szCs w:val="28"/>
        </w:rPr>
        <w:t>на дату обращения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</w:t>
      </w:r>
      <w:r w:rsidRPr="006F7A72">
        <w:rPr>
          <w:rFonts w:ascii="Times New Roman" w:hAnsi="Times New Roman" w:cs="Times New Roman"/>
          <w:sz w:val="28"/>
          <w:szCs w:val="28"/>
        </w:rPr>
        <w:t>для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субсидии соответствует следующим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ритериям:</w:t>
      </w:r>
      <w:r w:rsidR="007C0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CD" w:rsidRPr="00A24B65" w:rsidRDefault="001F33CD" w:rsidP="00D4037D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A24B65">
        <w:rPr>
          <w:rFonts w:ascii="Times New Roman" w:hAnsi="Times New Roman" w:cs="Times New Roman"/>
          <w:sz w:val="28"/>
          <w:szCs w:val="28"/>
        </w:rPr>
        <w:t>т просроченную</w:t>
      </w:r>
      <w:r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енежным обязательствам перед органом местного самоуправления;</w:t>
      </w:r>
    </w:p>
    <w:p w:rsidR="001F33CD" w:rsidRPr="00995F8D" w:rsidRDefault="001F33CD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 xml:space="preserve">не имеет просроченную задолженность по возврату в бюджет Самарской области субсидий, предоставленных министерством </w:t>
      </w:r>
      <w:r w:rsidR="00DA251F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r w:rsidR="007C07F2">
        <w:rPr>
          <w:rFonts w:ascii="Times New Roman" w:hAnsi="Times New Roman" w:cs="Times New Roman"/>
          <w:sz w:val="28"/>
          <w:szCs w:val="28"/>
        </w:rPr>
        <w:t xml:space="preserve"> </w:t>
      </w:r>
      <w:r w:rsidR="00DA251F">
        <w:rPr>
          <w:rFonts w:ascii="Times New Roman" w:hAnsi="Times New Roman" w:cs="Times New Roman"/>
          <w:sz w:val="28"/>
          <w:szCs w:val="28"/>
        </w:rPr>
        <w:t xml:space="preserve">продовольствия Самарской области </w:t>
      </w:r>
      <w:r w:rsidR="00BC17B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995F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F8D">
        <w:rPr>
          <w:rFonts w:ascii="Times New Roman" w:hAnsi="Times New Roman" w:cs="Times New Roman"/>
          <w:sz w:val="28"/>
          <w:szCs w:val="28"/>
        </w:rPr>
        <w:t>с нормативными правовыми актами Самарской области;</w:t>
      </w:r>
    </w:p>
    <w:p w:rsidR="007C07F2" w:rsidRPr="007C07F2" w:rsidRDefault="003F3020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E86EC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редств из местного бюджета </w:t>
      </w:r>
      <w:r w:rsidRPr="00E86E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7C07F2">
        <w:rPr>
          <w:rFonts w:ascii="Times New Roman" w:hAnsi="Times New Roman" w:cs="Times New Roman"/>
          <w:sz w:val="28"/>
          <w:szCs w:val="28"/>
        </w:rPr>
        <w:t>в пункт</w:t>
      </w:r>
      <w:r w:rsidR="00FA03D8">
        <w:rPr>
          <w:rFonts w:ascii="Times New Roman" w:hAnsi="Times New Roman" w:cs="Times New Roman"/>
          <w:sz w:val="28"/>
          <w:szCs w:val="28"/>
        </w:rPr>
        <w:t>е</w:t>
      </w:r>
      <w:r w:rsidR="007C07F2">
        <w:rPr>
          <w:rFonts w:ascii="Times New Roman" w:hAnsi="Times New Roman" w:cs="Times New Roman"/>
          <w:sz w:val="28"/>
          <w:szCs w:val="28"/>
        </w:rPr>
        <w:t xml:space="preserve"> 2.17 </w:t>
      </w:r>
      <w:r w:rsidRPr="00E86EC3">
        <w:rPr>
          <w:rFonts w:ascii="Times New Roman" w:hAnsi="Times New Roman" w:cs="Times New Roman"/>
          <w:sz w:val="28"/>
          <w:szCs w:val="28"/>
        </w:rPr>
        <w:t>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6B9" w:rsidRPr="007E2A65" w:rsidRDefault="005556B9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A65">
        <w:rPr>
          <w:rFonts w:ascii="Times New Roman" w:hAnsi="Times New Roman" w:cs="Times New Roman"/>
          <w:sz w:val="28"/>
          <w:szCs w:val="28"/>
        </w:rPr>
        <w:t>име</w:t>
      </w:r>
      <w:r w:rsidR="007E2A65" w:rsidRPr="007E2A65">
        <w:rPr>
          <w:rFonts w:ascii="Times New Roman" w:hAnsi="Times New Roman" w:cs="Times New Roman"/>
          <w:sz w:val="28"/>
          <w:szCs w:val="28"/>
        </w:rPr>
        <w:t>ет в наличии земельный участок дл</w:t>
      </w:r>
      <w:r w:rsidRPr="007E2A65">
        <w:rPr>
          <w:rFonts w:ascii="Times New Roman" w:hAnsi="Times New Roman" w:cs="Times New Roman"/>
          <w:sz w:val="28"/>
          <w:szCs w:val="28"/>
        </w:rPr>
        <w:t>я ведения личного подсобного</w:t>
      </w:r>
      <w:r w:rsidR="007E2A65" w:rsidRPr="007E2A65">
        <w:rPr>
          <w:rFonts w:ascii="Times New Roman" w:hAnsi="Times New Roman" w:cs="Times New Roman"/>
          <w:sz w:val="28"/>
          <w:szCs w:val="28"/>
        </w:rPr>
        <w:t xml:space="preserve">   </w:t>
      </w:r>
      <w:r w:rsidRPr="007E2A65">
        <w:rPr>
          <w:rFonts w:ascii="Times New Roman" w:hAnsi="Times New Roman" w:cs="Times New Roman"/>
          <w:sz w:val="28"/>
          <w:szCs w:val="28"/>
        </w:rPr>
        <w:t xml:space="preserve"> хозяйства;</w:t>
      </w:r>
    </w:p>
    <w:p w:rsidR="00CC4763" w:rsidRPr="00C720A0" w:rsidRDefault="00875B70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A0">
        <w:rPr>
          <w:rFonts w:ascii="Times New Roman" w:hAnsi="Times New Roman"/>
          <w:sz w:val="28"/>
          <w:szCs w:val="28"/>
        </w:rPr>
        <w:t xml:space="preserve">имеет в </w:t>
      </w:r>
      <w:r w:rsidR="00012709" w:rsidRPr="00C720A0">
        <w:rPr>
          <w:rFonts w:ascii="Times New Roman" w:hAnsi="Times New Roman"/>
          <w:sz w:val="28"/>
          <w:szCs w:val="28"/>
        </w:rPr>
        <w:t>наличии</w:t>
      </w:r>
      <w:r w:rsidRPr="00C720A0">
        <w:rPr>
          <w:rFonts w:ascii="Times New Roman" w:hAnsi="Times New Roman"/>
          <w:sz w:val="28"/>
          <w:szCs w:val="28"/>
        </w:rPr>
        <w:t xml:space="preserve"> </w:t>
      </w:r>
      <w:r w:rsidR="00CC4763" w:rsidRPr="00C720A0">
        <w:rPr>
          <w:rFonts w:ascii="Times New Roman" w:hAnsi="Times New Roman"/>
          <w:sz w:val="28"/>
          <w:szCs w:val="28"/>
        </w:rPr>
        <w:t>погол</w:t>
      </w:r>
      <w:r w:rsidR="00260D1A" w:rsidRPr="00C720A0">
        <w:rPr>
          <w:rFonts w:ascii="Times New Roman" w:hAnsi="Times New Roman"/>
          <w:sz w:val="28"/>
          <w:szCs w:val="28"/>
        </w:rPr>
        <w:t>овье коров</w:t>
      </w:r>
      <w:r w:rsidR="009114BD" w:rsidRPr="00C720A0">
        <w:rPr>
          <w:rFonts w:ascii="Times New Roman" w:hAnsi="Times New Roman"/>
          <w:sz w:val="28"/>
          <w:szCs w:val="28"/>
        </w:rPr>
        <w:t xml:space="preserve"> </w:t>
      </w:r>
      <w:r w:rsidR="005E00CE" w:rsidRPr="00C720A0">
        <w:rPr>
          <w:rFonts w:ascii="Times New Roman" w:hAnsi="Times New Roman"/>
          <w:sz w:val="28"/>
          <w:szCs w:val="28"/>
        </w:rPr>
        <w:t xml:space="preserve">численностью </w:t>
      </w:r>
      <w:r w:rsidR="009114BD" w:rsidRPr="00C720A0">
        <w:rPr>
          <w:rFonts w:ascii="Times New Roman" w:hAnsi="Times New Roman"/>
          <w:sz w:val="28"/>
          <w:szCs w:val="28"/>
        </w:rPr>
        <w:t>_____</w:t>
      </w:r>
      <w:r w:rsidR="00C4578F" w:rsidRPr="00C720A0">
        <w:rPr>
          <w:rFonts w:ascii="Times New Roman" w:hAnsi="Times New Roman"/>
          <w:sz w:val="28"/>
          <w:szCs w:val="28"/>
        </w:rPr>
        <w:t>_</w:t>
      </w:r>
      <w:r w:rsidR="00C720A0" w:rsidRPr="00C720A0">
        <w:rPr>
          <w:rFonts w:ascii="Times New Roman" w:hAnsi="Times New Roman"/>
          <w:sz w:val="28"/>
          <w:szCs w:val="28"/>
        </w:rPr>
        <w:t>_____</w:t>
      </w:r>
      <w:r w:rsidR="009114BD" w:rsidRPr="00C720A0">
        <w:rPr>
          <w:rFonts w:ascii="Times New Roman" w:hAnsi="Times New Roman"/>
          <w:sz w:val="28"/>
          <w:szCs w:val="28"/>
        </w:rPr>
        <w:t xml:space="preserve"> </w:t>
      </w:r>
      <w:r w:rsidR="00CC4763" w:rsidRPr="00C720A0">
        <w:rPr>
          <w:rFonts w:ascii="Times New Roman" w:hAnsi="Times New Roman"/>
          <w:sz w:val="28"/>
          <w:szCs w:val="28"/>
        </w:rPr>
        <w:t>голов</w:t>
      </w:r>
      <w:r w:rsidR="005D008A" w:rsidRPr="00C720A0">
        <w:rPr>
          <w:rFonts w:ascii="Times New Roman" w:hAnsi="Times New Roman"/>
          <w:sz w:val="28"/>
          <w:szCs w:val="28"/>
        </w:rPr>
        <w:t xml:space="preserve"> </w:t>
      </w:r>
      <w:r w:rsidR="00C720A0" w:rsidRPr="00C720A0">
        <w:rPr>
          <w:rFonts w:ascii="Times New Roman" w:hAnsi="Times New Roman"/>
          <w:sz w:val="28"/>
          <w:szCs w:val="28"/>
        </w:rPr>
        <w:t xml:space="preserve">               </w:t>
      </w:r>
      <w:r w:rsidR="005D008A" w:rsidRPr="00C720A0">
        <w:rPr>
          <w:rFonts w:ascii="Times New Roman" w:hAnsi="Times New Roman"/>
          <w:sz w:val="28"/>
          <w:szCs w:val="28"/>
        </w:rPr>
        <w:t>(головы)</w:t>
      </w:r>
      <w:r w:rsidR="00C720A0" w:rsidRPr="00C720A0">
        <w:rPr>
          <w:rFonts w:ascii="Times New Roman" w:hAnsi="Times New Roman"/>
          <w:sz w:val="28"/>
          <w:szCs w:val="28"/>
        </w:rPr>
        <w:t xml:space="preserve">, </w:t>
      </w:r>
      <w:r w:rsidR="00A52AF9" w:rsidRPr="00C720A0">
        <w:rPr>
          <w:rFonts w:ascii="Times New Roman" w:hAnsi="Times New Roman" w:cs="Times New Roman"/>
          <w:sz w:val="28"/>
          <w:szCs w:val="28"/>
        </w:rPr>
        <w:t xml:space="preserve">в отношении которых государственной ветеринарной службой </w:t>
      </w:r>
      <w:r w:rsidR="00C720A0" w:rsidRPr="00C720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AF9" w:rsidRPr="00C720A0">
        <w:rPr>
          <w:rFonts w:ascii="Times New Roman" w:hAnsi="Times New Roman" w:cs="Times New Roman"/>
          <w:sz w:val="28"/>
          <w:szCs w:val="28"/>
        </w:rPr>
        <w:t>в текущем финансовом году проведены необходимые ветеринарно-</w:t>
      </w:r>
      <w:r w:rsidR="00FC2FF4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A52AF9" w:rsidRPr="00C720A0">
        <w:rPr>
          <w:rFonts w:ascii="Times New Roman" w:hAnsi="Times New Roman" w:cs="Times New Roman"/>
          <w:sz w:val="28"/>
          <w:szCs w:val="28"/>
        </w:rPr>
        <w:t xml:space="preserve"> м</w:t>
      </w:r>
      <w:r w:rsidR="00A52AF9" w:rsidRPr="00C720A0">
        <w:rPr>
          <w:rFonts w:ascii="Times New Roman" w:hAnsi="Times New Roman" w:cs="Times New Roman"/>
          <w:sz w:val="28"/>
          <w:szCs w:val="28"/>
        </w:rPr>
        <w:t>е</w:t>
      </w:r>
      <w:r w:rsidR="00A52AF9" w:rsidRPr="00C720A0">
        <w:rPr>
          <w:rFonts w:ascii="Times New Roman" w:hAnsi="Times New Roman" w:cs="Times New Roman"/>
          <w:sz w:val="28"/>
          <w:szCs w:val="28"/>
        </w:rPr>
        <w:t>роприятия;</w:t>
      </w:r>
    </w:p>
    <w:p w:rsidR="00424E20" w:rsidRPr="000615A1" w:rsidRDefault="00AC696F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е</w:t>
      </w:r>
      <w:r w:rsidRPr="00FB70A6">
        <w:rPr>
          <w:rFonts w:ascii="Times New Roman" w:hAnsi="Times New Roman" w:cs="Times New Roman"/>
          <w:sz w:val="28"/>
          <w:szCs w:val="28"/>
        </w:rPr>
        <w:t xml:space="preserve">т деятельность на территории, призна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70A6">
        <w:rPr>
          <w:rFonts w:ascii="Times New Roman" w:hAnsi="Times New Roman" w:cs="Times New Roman"/>
          <w:sz w:val="28"/>
          <w:szCs w:val="28"/>
        </w:rPr>
        <w:t>эпизоотическим очагом инфекционных заболеваний сельскохозя</w:t>
      </w:r>
      <w:bookmarkStart w:id="0" w:name="_GoBack"/>
      <w:bookmarkEnd w:id="0"/>
      <w:r w:rsidRPr="00FB70A6">
        <w:rPr>
          <w:rFonts w:ascii="Times New Roman" w:hAnsi="Times New Roman" w:cs="Times New Roman"/>
          <w:sz w:val="28"/>
          <w:szCs w:val="28"/>
        </w:rPr>
        <w:t xml:space="preserve">йств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70A6">
        <w:rPr>
          <w:rFonts w:ascii="Times New Roman" w:hAnsi="Times New Roman" w:cs="Times New Roman"/>
          <w:sz w:val="28"/>
          <w:szCs w:val="28"/>
        </w:rPr>
        <w:t>животных (бруцеллез, туберкулез</w:t>
      </w:r>
      <w:r w:rsidR="00CA362E">
        <w:rPr>
          <w:rFonts w:ascii="Times New Roman" w:hAnsi="Times New Roman" w:cs="Times New Roman"/>
          <w:sz w:val="28"/>
          <w:szCs w:val="28"/>
        </w:rPr>
        <w:t>, лейкоз</w:t>
      </w:r>
      <w:r w:rsidRPr="00FB70A6">
        <w:rPr>
          <w:rFonts w:ascii="Times New Roman" w:hAnsi="Times New Roman" w:cs="Times New Roman"/>
          <w:sz w:val="28"/>
          <w:szCs w:val="28"/>
        </w:rPr>
        <w:t xml:space="preserve">), в отношении которой введен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70A6">
        <w:rPr>
          <w:rFonts w:ascii="Times New Roman" w:hAnsi="Times New Roman" w:cs="Times New Roman"/>
          <w:sz w:val="28"/>
          <w:szCs w:val="28"/>
        </w:rPr>
        <w:t>ограничительные мероприятия (карантин)</w:t>
      </w:r>
      <w:r w:rsidR="00CC4763">
        <w:rPr>
          <w:rFonts w:ascii="Times New Roman" w:hAnsi="Times New Roman"/>
          <w:sz w:val="28"/>
          <w:szCs w:val="28"/>
        </w:rPr>
        <w:t>.</w:t>
      </w:r>
      <w:r w:rsidR="00424E20">
        <w:rPr>
          <w:rFonts w:ascii="Times New Roman" w:hAnsi="Times New Roman"/>
          <w:sz w:val="28"/>
          <w:szCs w:val="28"/>
        </w:rPr>
        <w:t xml:space="preserve">  </w:t>
      </w:r>
    </w:p>
    <w:p w:rsidR="00A832AF" w:rsidRDefault="00512934" w:rsidP="00D4037D">
      <w:pPr>
        <w:autoSpaceDE w:val="0"/>
        <w:autoSpaceDN w:val="0"/>
        <w:adjustRightInd w:val="0"/>
        <w:spacing w:after="0" w:line="31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2AF">
        <w:rPr>
          <w:rFonts w:ascii="Times New Roman" w:hAnsi="Times New Roman" w:cs="Times New Roman"/>
          <w:sz w:val="28"/>
          <w:szCs w:val="28"/>
        </w:rPr>
        <w:t xml:space="preserve">. </w:t>
      </w:r>
      <w:r w:rsidR="00CF724B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="00CF724B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832AF">
        <w:rPr>
          <w:rFonts w:ascii="Times New Roman" w:hAnsi="Times New Roman" w:cs="Times New Roman"/>
          <w:sz w:val="28"/>
          <w:szCs w:val="28"/>
        </w:rPr>
        <w:t xml:space="preserve"> согласен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CF724B">
        <w:rPr>
          <w:rFonts w:ascii="Times New Roman" w:hAnsi="Times New Roman" w:cs="Times New Roman"/>
          <w:sz w:val="28"/>
          <w:szCs w:val="28"/>
        </w:rPr>
        <w:t>(согласна</w:t>
      </w:r>
      <w:r w:rsidR="00A832AF">
        <w:rPr>
          <w:rFonts w:ascii="Times New Roman" w:hAnsi="Times New Roman" w:cs="Times New Roman"/>
          <w:sz w:val="28"/>
          <w:szCs w:val="28"/>
        </w:rPr>
        <w:t xml:space="preserve">) </w:t>
      </w:r>
      <w:r w:rsidR="00A832AF" w:rsidRPr="00CA31EC">
        <w:rPr>
          <w:rFonts w:ascii="Times New Roman" w:hAnsi="Times New Roman" w:cs="Times New Roman"/>
          <w:sz w:val="28"/>
          <w:szCs w:val="28"/>
        </w:rPr>
        <w:t>на публикацию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(размещение)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CF724B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об участи</w:t>
      </w:r>
      <w:r w:rsidR="00A832AF">
        <w:rPr>
          <w:rFonts w:ascii="Times New Roman" w:hAnsi="Times New Roman" w:cs="Times New Roman"/>
          <w:sz w:val="28"/>
          <w:szCs w:val="28"/>
        </w:rPr>
        <w:t>и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A832AF">
        <w:rPr>
          <w:rFonts w:ascii="Times New Roman" w:hAnsi="Times New Roman" w:cs="Times New Roman"/>
          <w:sz w:val="28"/>
          <w:szCs w:val="28"/>
        </w:rPr>
        <w:t xml:space="preserve">в отборе, о </w:t>
      </w:r>
      <w:r w:rsidR="00A832AF" w:rsidRPr="00CA31EC">
        <w:rPr>
          <w:rFonts w:ascii="Times New Roman" w:hAnsi="Times New Roman" w:cs="Times New Roman"/>
          <w:sz w:val="28"/>
          <w:szCs w:val="28"/>
        </w:rPr>
        <w:t>подаваемой заявке,</w:t>
      </w:r>
      <w:r w:rsidR="00A832AF" w:rsidRPr="0058049E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иной информации </w:t>
      </w:r>
      <w:r w:rsidR="00A832AF">
        <w:rPr>
          <w:rFonts w:ascii="Times New Roman" w:hAnsi="Times New Roman" w:cs="Times New Roman"/>
          <w:sz w:val="28"/>
          <w:szCs w:val="28"/>
        </w:rPr>
        <w:t>об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участнике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отбора,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связанной с соответствующим отбором, а также</w:t>
      </w:r>
      <w:r w:rsidR="00CF724B">
        <w:rPr>
          <w:rFonts w:ascii="Times New Roman" w:hAnsi="Times New Roman" w:cs="Times New Roman"/>
          <w:sz w:val="28"/>
          <w:szCs w:val="28"/>
        </w:rPr>
        <w:t xml:space="preserve"> согласен (согласна</w:t>
      </w:r>
      <w:r w:rsidR="00A832AF">
        <w:rPr>
          <w:rFonts w:ascii="Times New Roman" w:hAnsi="Times New Roman" w:cs="Times New Roman"/>
          <w:sz w:val="28"/>
          <w:szCs w:val="28"/>
        </w:rPr>
        <w:t>)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CF724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832AF" w:rsidRPr="00CA31EC">
        <w:rPr>
          <w:rFonts w:ascii="Times New Roman" w:hAnsi="Times New Roman" w:cs="Times New Roman"/>
          <w:sz w:val="28"/>
          <w:szCs w:val="28"/>
        </w:rPr>
        <w:t>.</w:t>
      </w:r>
    </w:p>
    <w:p w:rsidR="00A832AF" w:rsidRPr="00473239" w:rsidRDefault="00512934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2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упреждена</w:t>
      </w:r>
      <w:r w:rsidR="00A832AF">
        <w:rPr>
          <w:rFonts w:ascii="Times New Roman" w:hAnsi="Times New Roman" w:cs="Times New Roman"/>
          <w:sz w:val="28"/>
          <w:szCs w:val="28"/>
        </w:rPr>
        <w:t xml:space="preserve">) </w:t>
      </w:r>
      <w:r w:rsidR="00986BEC">
        <w:rPr>
          <w:rFonts w:ascii="Times New Roman" w:hAnsi="Times New Roman" w:cs="Times New Roman"/>
          <w:sz w:val="28"/>
          <w:szCs w:val="28"/>
        </w:rPr>
        <w:t xml:space="preserve">       </w:t>
      </w:r>
      <w:r w:rsidR="00A832AF">
        <w:rPr>
          <w:rFonts w:ascii="Times New Roman" w:hAnsi="Times New Roman"/>
          <w:sz w:val="28"/>
          <w:szCs w:val="28"/>
        </w:rPr>
        <w:t xml:space="preserve">об уголовной, административной и гражданско-правовой ответственности </w:t>
      </w:r>
      <w:r w:rsidR="00986BEC">
        <w:rPr>
          <w:rFonts w:ascii="Times New Roman" w:hAnsi="Times New Roman"/>
          <w:sz w:val="28"/>
          <w:szCs w:val="28"/>
        </w:rPr>
        <w:t xml:space="preserve">       </w:t>
      </w:r>
      <w:r w:rsidR="00A832AF">
        <w:rPr>
          <w:rFonts w:ascii="Times New Roman" w:hAnsi="Times New Roman"/>
          <w:sz w:val="28"/>
          <w:szCs w:val="28"/>
        </w:rPr>
        <w:t xml:space="preserve">за представление заведомо недостоверной информации (ложных сведений) </w:t>
      </w:r>
      <w:r w:rsidR="00986BEC">
        <w:rPr>
          <w:rFonts w:ascii="Times New Roman" w:hAnsi="Times New Roman"/>
          <w:sz w:val="28"/>
          <w:szCs w:val="28"/>
        </w:rPr>
        <w:t xml:space="preserve">        в </w:t>
      </w:r>
      <w:r w:rsidR="00A832AF" w:rsidRPr="00DA174B">
        <w:rPr>
          <w:rFonts w:ascii="Times New Roman" w:hAnsi="Times New Roman"/>
          <w:sz w:val="28"/>
          <w:szCs w:val="28"/>
        </w:rPr>
        <w:t xml:space="preserve">документах, а также нарушение целей, порядка и условий предоставл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832AF" w:rsidRPr="00DA174B">
        <w:rPr>
          <w:rFonts w:ascii="Times New Roman" w:hAnsi="Times New Roman"/>
          <w:sz w:val="28"/>
          <w:szCs w:val="28"/>
        </w:rPr>
        <w:t>субсидии.</w:t>
      </w:r>
    </w:p>
    <w:p w:rsidR="006F3BD8" w:rsidRPr="00A55CBF" w:rsidRDefault="00512934" w:rsidP="004A0AB3">
      <w:pPr>
        <w:pStyle w:val="aa"/>
        <w:spacing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F3BD8" w:rsidRPr="00A55CBF">
        <w:rPr>
          <w:rFonts w:ascii="Times New Roman" w:hAnsi="Times New Roman"/>
          <w:sz w:val="28"/>
          <w:szCs w:val="28"/>
        </w:rPr>
        <w:t xml:space="preserve">. Даю согласие на осуществление органом местного самоуправления проверок достоверности сведений и документов, представленных в целях предоставления субсидии, на осуществление органом местног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F3BD8" w:rsidRPr="00A55CBF">
        <w:rPr>
          <w:rFonts w:ascii="Times New Roman" w:hAnsi="Times New Roman"/>
          <w:sz w:val="28"/>
          <w:szCs w:val="28"/>
        </w:rPr>
        <w:t xml:space="preserve">самоуправления, министерством и органами государственного финансового контроля проверок соблюде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="006F3BD8" w:rsidRPr="00A55CBF">
        <w:rPr>
          <w:rFonts w:ascii="Times New Roman" w:hAnsi="Times New Roman"/>
          <w:sz w:val="28"/>
          <w:szCs w:val="28"/>
        </w:rPr>
        <w:t xml:space="preserve"> порядк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F3BD8" w:rsidRPr="00A55CBF">
        <w:rPr>
          <w:rFonts w:ascii="Times New Roman" w:hAnsi="Times New Roman"/>
          <w:sz w:val="28"/>
          <w:szCs w:val="28"/>
        </w:rPr>
        <w:t xml:space="preserve">и условий предоставления субсидии, в том числе в части достижен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F3BD8">
        <w:rPr>
          <w:rFonts w:ascii="Times New Roman" w:hAnsi="Times New Roman"/>
          <w:sz w:val="28"/>
          <w:szCs w:val="28"/>
        </w:rPr>
        <w:t>результатов ее предост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5260" w:rsidRDefault="00E95260" w:rsidP="004A0AB3">
      <w:pPr>
        <w:pStyle w:val="aa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E95260" w:rsidRDefault="008D004E" w:rsidP="004A0AB3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260">
        <w:rPr>
          <w:rFonts w:ascii="Times New Roman" w:hAnsi="Times New Roman" w:cs="Times New Roman"/>
          <w:sz w:val="28"/>
          <w:szCs w:val="28"/>
        </w:rPr>
        <w:t>.</w:t>
      </w:r>
      <w:r w:rsidR="00E95260" w:rsidRPr="00B20E7A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 xml:space="preserve">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C4578F" w:rsidRDefault="008D004E" w:rsidP="004A0AB3">
      <w:pPr>
        <w:autoSpaceDE w:val="0"/>
        <w:autoSpaceDN w:val="0"/>
        <w:adjustRightInd w:val="0"/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260">
        <w:rPr>
          <w:rFonts w:ascii="Times New Roman" w:hAnsi="Times New Roman" w:cs="Times New Roman"/>
          <w:sz w:val="28"/>
          <w:szCs w:val="28"/>
        </w:rPr>
        <w:t xml:space="preserve">. </w:t>
      </w:r>
      <w:r w:rsidR="00E95260" w:rsidRPr="00CA31E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95260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 xml:space="preserve">прошедшим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95260">
        <w:rPr>
          <w:rFonts w:ascii="Times New Roman" w:hAnsi="Times New Roman" w:cs="Times New Roman"/>
          <w:sz w:val="28"/>
          <w:szCs w:val="28"/>
        </w:rPr>
        <w:t xml:space="preserve">отбор прошу предоставить </w:t>
      </w:r>
      <w:r w:rsidR="00E95260" w:rsidRPr="00DA174B">
        <w:rPr>
          <w:rFonts w:ascii="Times New Roman" w:hAnsi="Times New Roman" w:cs="Times New Roman"/>
          <w:sz w:val="28"/>
          <w:szCs w:val="28"/>
        </w:rPr>
        <w:t>субсидию в размере,</w:t>
      </w:r>
      <w:r w:rsidR="00E95260" w:rsidRPr="00083AC3"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260" w:rsidRPr="00083A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</w:t>
      </w:r>
      <w:r w:rsidR="00E95260" w:rsidRPr="00083AC3">
        <w:rPr>
          <w:rFonts w:ascii="Times New Roman" w:hAnsi="Times New Roman" w:cs="Times New Roman"/>
          <w:sz w:val="28"/>
          <w:szCs w:val="28"/>
        </w:rPr>
        <w:t xml:space="preserve">с </w:t>
      </w:r>
      <w:r w:rsidR="00E95260">
        <w:rPr>
          <w:rFonts w:ascii="Times New Roman" w:hAnsi="Times New Roman" w:cs="Times New Roman"/>
          <w:sz w:val="28"/>
          <w:szCs w:val="28"/>
        </w:rPr>
        <w:t>Поря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4E" w:rsidRPr="0007624E" w:rsidRDefault="0007624E" w:rsidP="00881EB7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E54A2" w:rsidRDefault="004B25C5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</w:t>
      </w:r>
      <w:r w:rsidR="00E5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4B25C5" w:rsidRPr="00CE6A08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07BF8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FF" w:rsidRDefault="003605F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260" w:rsidRDefault="008D004E" w:rsidP="00E95260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E95260">
        <w:rPr>
          <w:rFonts w:ascii="Times New Roman" w:hAnsi="Times New Roman" w:cs="Times New Roman"/>
          <w:sz w:val="28"/>
          <w:szCs w:val="28"/>
        </w:rPr>
        <w:t xml:space="preserve"> отбора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260">
        <w:rPr>
          <w:rFonts w:ascii="Times New Roman" w:hAnsi="Times New Roman" w:cs="Times New Roman"/>
          <w:sz w:val="28"/>
          <w:szCs w:val="28"/>
        </w:rPr>
        <w:t>_____________                 _____________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004E">
        <w:rPr>
          <w:rFonts w:ascii="Times New Roman" w:hAnsi="Times New Roman" w:cs="Times New Roman"/>
          <w:sz w:val="28"/>
          <w:szCs w:val="28"/>
        </w:rPr>
        <w:t xml:space="preserve">                 подпись                         </w:t>
      </w:r>
      <w:proofErr w:type="spellStart"/>
      <w:r w:rsidR="008D004E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E95260" w:rsidRPr="00C20679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5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5B451D" w:rsidRPr="007F76B8" w:rsidRDefault="005B451D" w:rsidP="00E9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51D" w:rsidRPr="007F76B8" w:rsidSect="00C20679">
      <w:headerReference w:type="default" r:id="rId8"/>
      <w:footerReference w:type="default" r:id="rId9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F3" w:rsidRDefault="00DE5DF3" w:rsidP="00EC47AB">
      <w:pPr>
        <w:spacing w:after="0" w:line="240" w:lineRule="auto"/>
      </w:pPr>
      <w:r>
        <w:separator/>
      </w:r>
    </w:p>
  </w:endnote>
  <w:endnote w:type="continuationSeparator" w:id="0">
    <w:p w:rsidR="00DE5DF3" w:rsidRDefault="00DE5DF3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F3" w:rsidRDefault="00DE5DF3" w:rsidP="00EC47AB">
      <w:pPr>
        <w:spacing w:after="0" w:line="240" w:lineRule="auto"/>
      </w:pPr>
      <w:r>
        <w:separator/>
      </w:r>
    </w:p>
  </w:footnote>
  <w:footnote w:type="continuationSeparator" w:id="0">
    <w:p w:rsidR="00DE5DF3" w:rsidRDefault="00DE5DF3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FC2FF4">
          <w:rPr>
            <w:rFonts w:ascii="Times New Roman" w:hAnsi="Times New Roman" w:cs="Times New Roman"/>
            <w:noProof/>
          </w:rPr>
          <w:t>2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2709"/>
    <w:rsid w:val="00014366"/>
    <w:rsid w:val="00022519"/>
    <w:rsid w:val="00022604"/>
    <w:rsid w:val="00023CCC"/>
    <w:rsid w:val="00024D28"/>
    <w:rsid w:val="000257A3"/>
    <w:rsid w:val="000260BB"/>
    <w:rsid w:val="00030F07"/>
    <w:rsid w:val="000354F5"/>
    <w:rsid w:val="00050F95"/>
    <w:rsid w:val="000544E0"/>
    <w:rsid w:val="0005652C"/>
    <w:rsid w:val="00060900"/>
    <w:rsid w:val="00070621"/>
    <w:rsid w:val="0007624E"/>
    <w:rsid w:val="000866A1"/>
    <w:rsid w:val="0009429E"/>
    <w:rsid w:val="000A3422"/>
    <w:rsid w:val="000A46ED"/>
    <w:rsid w:val="000A530D"/>
    <w:rsid w:val="000B5220"/>
    <w:rsid w:val="000C0C43"/>
    <w:rsid w:val="000C461F"/>
    <w:rsid w:val="000E2081"/>
    <w:rsid w:val="000E657A"/>
    <w:rsid w:val="000E6CB0"/>
    <w:rsid w:val="000E7E0F"/>
    <w:rsid w:val="000F1341"/>
    <w:rsid w:val="000F15C8"/>
    <w:rsid w:val="000F4BCF"/>
    <w:rsid w:val="00100592"/>
    <w:rsid w:val="0010378B"/>
    <w:rsid w:val="00103DA3"/>
    <w:rsid w:val="00105CAA"/>
    <w:rsid w:val="0011618B"/>
    <w:rsid w:val="0012362B"/>
    <w:rsid w:val="0012559A"/>
    <w:rsid w:val="00125A2D"/>
    <w:rsid w:val="00132B77"/>
    <w:rsid w:val="00136154"/>
    <w:rsid w:val="001363A5"/>
    <w:rsid w:val="001473B7"/>
    <w:rsid w:val="001531F0"/>
    <w:rsid w:val="00153480"/>
    <w:rsid w:val="0015529C"/>
    <w:rsid w:val="00156C84"/>
    <w:rsid w:val="00165553"/>
    <w:rsid w:val="00166B41"/>
    <w:rsid w:val="00170A9F"/>
    <w:rsid w:val="00183B03"/>
    <w:rsid w:val="00195228"/>
    <w:rsid w:val="001A3ED1"/>
    <w:rsid w:val="001A7A8E"/>
    <w:rsid w:val="001B15A9"/>
    <w:rsid w:val="001B16E1"/>
    <w:rsid w:val="001B51CD"/>
    <w:rsid w:val="001B5384"/>
    <w:rsid w:val="001B7237"/>
    <w:rsid w:val="001C1FAE"/>
    <w:rsid w:val="001C2FB9"/>
    <w:rsid w:val="001C3022"/>
    <w:rsid w:val="001C3595"/>
    <w:rsid w:val="001C58A9"/>
    <w:rsid w:val="001D1F9D"/>
    <w:rsid w:val="001D6C01"/>
    <w:rsid w:val="001D6F49"/>
    <w:rsid w:val="001D7BE7"/>
    <w:rsid w:val="001E2605"/>
    <w:rsid w:val="001E2CDC"/>
    <w:rsid w:val="001E3CE2"/>
    <w:rsid w:val="001F00DF"/>
    <w:rsid w:val="001F33CD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104B"/>
    <w:rsid w:val="00254F35"/>
    <w:rsid w:val="00260D1A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389"/>
    <w:rsid w:val="0029457E"/>
    <w:rsid w:val="00296DA4"/>
    <w:rsid w:val="00297AE3"/>
    <w:rsid w:val="002A0EBE"/>
    <w:rsid w:val="002A2D76"/>
    <w:rsid w:val="002A3133"/>
    <w:rsid w:val="002B5DE5"/>
    <w:rsid w:val="002B61CB"/>
    <w:rsid w:val="002B6CC9"/>
    <w:rsid w:val="002C0E47"/>
    <w:rsid w:val="002C296E"/>
    <w:rsid w:val="002C3782"/>
    <w:rsid w:val="002C6339"/>
    <w:rsid w:val="002D1013"/>
    <w:rsid w:val="002D16CD"/>
    <w:rsid w:val="002D19F8"/>
    <w:rsid w:val="002D1AFC"/>
    <w:rsid w:val="002E22ED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3A6"/>
    <w:rsid w:val="003516E1"/>
    <w:rsid w:val="003605FF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1DC6"/>
    <w:rsid w:val="003D21F0"/>
    <w:rsid w:val="003D358A"/>
    <w:rsid w:val="003D4BC8"/>
    <w:rsid w:val="003D5188"/>
    <w:rsid w:val="003E1612"/>
    <w:rsid w:val="003E266E"/>
    <w:rsid w:val="003E34A0"/>
    <w:rsid w:val="003E363D"/>
    <w:rsid w:val="003E36E8"/>
    <w:rsid w:val="003E5924"/>
    <w:rsid w:val="003F3020"/>
    <w:rsid w:val="003F3562"/>
    <w:rsid w:val="003F5D79"/>
    <w:rsid w:val="00401540"/>
    <w:rsid w:val="004038C6"/>
    <w:rsid w:val="004039A7"/>
    <w:rsid w:val="0040599E"/>
    <w:rsid w:val="00410AFB"/>
    <w:rsid w:val="00410C71"/>
    <w:rsid w:val="00410F23"/>
    <w:rsid w:val="00414A70"/>
    <w:rsid w:val="00417F1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3CC5"/>
    <w:rsid w:val="004572FE"/>
    <w:rsid w:val="00463AB7"/>
    <w:rsid w:val="00463C06"/>
    <w:rsid w:val="00464E67"/>
    <w:rsid w:val="00467DFA"/>
    <w:rsid w:val="0047134D"/>
    <w:rsid w:val="004759F8"/>
    <w:rsid w:val="004778EB"/>
    <w:rsid w:val="004824EC"/>
    <w:rsid w:val="004871C6"/>
    <w:rsid w:val="00487EBD"/>
    <w:rsid w:val="004902E2"/>
    <w:rsid w:val="004907FA"/>
    <w:rsid w:val="00494637"/>
    <w:rsid w:val="004A0AB3"/>
    <w:rsid w:val="004B25C5"/>
    <w:rsid w:val="004B2FA7"/>
    <w:rsid w:val="004B4D79"/>
    <w:rsid w:val="004C47B0"/>
    <w:rsid w:val="004C7189"/>
    <w:rsid w:val="004E6591"/>
    <w:rsid w:val="004F08C4"/>
    <w:rsid w:val="004F0ACC"/>
    <w:rsid w:val="004F226E"/>
    <w:rsid w:val="00500F2B"/>
    <w:rsid w:val="00505FCA"/>
    <w:rsid w:val="005067FC"/>
    <w:rsid w:val="00512934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2A3B"/>
    <w:rsid w:val="00552D79"/>
    <w:rsid w:val="005534BA"/>
    <w:rsid w:val="005540BD"/>
    <w:rsid w:val="005556B9"/>
    <w:rsid w:val="00555C16"/>
    <w:rsid w:val="00556A57"/>
    <w:rsid w:val="005573B2"/>
    <w:rsid w:val="00557CBF"/>
    <w:rsid w:val="00563E55"/>
    <w:rsid w:val="0056453F"/>
    <w:rsid w:val="00566B61"/>
    <w:rsid w:val="00566C47"/>
    <w:rsid w:val="00567010"/>
    <w:rsid w:val="00575F2A"/>
    <w:rsid w:val="00576898"/>
    <w:rsid w:val="00576BC8"/>
    <w:rsid w:val="005772BF"/>
    <w:rsid w:val="00581991"/>
    <w:rsid w:val="005823AB"/>
    <w:rsid w:val="0059092E"/>
    <w:rsid w:val="005915A6"/>
    <w:rsid w:val="005940B6"/>
    <w:rsid w:val="00594D25"/>
    <w:rsid w:val="005A0F0E"/>
    <w:rsid w:val="005A3C45"/>
    <w:rsid w:val="005B451D"/>
    <w:rsid w:val="005C3CA1"/>
    <w:rsid w:val="005C4D98"/>
    <w:rsid w:val="005D008A"/>
    <w:rsid w:val="005D0AE7"/>
    <w:rsid w:val="005E00CE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49FE"/>
    <w:rsid w:val="006151BD"/>
    <w:rsid w:val="00615B5C"/>
    <w:rsid w:val="0061661F"/>
    <w:rsid w:val="0061706D"/>
    <w:rsid w:val="00625AA7"/>
    <w:rsid w:val="00625C55"/>
    <w:rsid w:val="006300BC"/>
    <w:rsid w:val="00631C7C"/>
    <w:rsid w:val="00635CF1"/>
    <w:rsid w:val="00635DC0"/>
    <w:rsid w:val="00640014"/>
    <w:rsid w:val="00661D13"/>
    <w:rsid w:val="00663478"/>
    <w:rsid w:val="006741F4"/>
    <w:rsid w:val="00674785"/>
    <w:rsid w:val="00675487"/>
    <w:rsid w:val="0068482C"/>
    <w:rsid w:val="00687BDE"/>
    <w:rsid w:val="00693B87"/>
    <w:rsid w:val="006950EF"/>
    <w:rsid w:val="006A05D0"/>
    <w:rsid w:val="006A1271"/>
    <w:rsid w:val="006A3514"/>
    <w:rsid w:val="006A5898"/>
    <w:rsid w:val="006A634A"/>
    <w:rsid w:val="006B1346"/>
    <w:rsid w:val="006B2FB1"/>
    <w:rsid w:val="006B3E71"/>
    <w:rsid w:val="006C0A07"/>
    <w:rsid w:val="006C1A6B"/>
    <w:rsid w:val="006D39AE"/>
    <w:rsid w:val="006D47AB"/>
    <w:rsid w:val="006D4832"/>
    <w:rsid w:val="006D59C7"/>
    <w:rsid w:val="006D7D04"/>
    <w:rsid w:val="006E1A07"/>
    <w:rsid w:val="006E4BCC"/>
    <w:rsid w:val="006F0F1A"/>
    <w:rsid w:val="006F358B"/>
    <w:rsid w:val="006F3BD8"/>
    <w:rsid w:val="006F7F1F"/>
    <w:rsid w:val="0070384D"/>
    <w:rsid w:val="0072114B"/>
    <w:rsid w:val="00721E54"/>
    <w:rsid w:val="0072286B"/>
    <w:rsid w:val="00722FF2"/>
    <w:rsid w:val="00727803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936B9"/>
    <w:rsid w:val="007A0348"/>
    <w:rsid w:val="007A3E4C"/>
    <w:rsid w:val="007B296E"/>
    <w:rsid w:val="007B76FF"/>
    <w:rsid w:val="007C013F"/>
    <w:rsid w:val="007C033F"/>
    <w:rsid w:val="007C07F2"/>
    <w:rsid w:val="007C13E5"/>
    <w:rsid w:val="007C76E9"/>
    <w:rsid w:val="007D3F0A"/>
    <w:rsid w:val="007E2A65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50B7E"/>
    <w:rsid w:val="00854DB1"/>
    <w:rsid w:val="00857591"/>
    <w:rsid w:val="00863897"/>
    <w:rsid w:val="00864E43"/>
    <w:rsid w:val="0086560B"/>
    <w:rsid w:val="00867A2A"/>
    <w:rsid w:val="00875B70"/>
    <w:rsid w:val="0087782E"/>
    <w:rsid w:val="00877DA6"/>
    <w:rsid w:val="00881EB7"/>
    <w:rsid w:val="00883032"/>
    <w:rsid w:val="00895056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004E"/>
    <w:rsid w:val="008D6135"/>
    <w:rsid w:val="008E1D31"/>
    <w:rsid w:val="008E2165"/>
    <w:rsid w:val="008E54A2"/>
    <w:rsid w:val="008E745F"/>
    <w:rsid w:val="008E7F6E"/>
    <w:rsid w:val="008F0D4F"/>
    <w:rsid w:val="008F128D"/>
    <w:rsid w:val="008F3405"/>
    <w:rsid w:val="00900D6F"/>
    <w:rsid w:val="00900E2C"/>
    <w:rsid w:val="0090157B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2F9B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67B97"/>
    <w:rsid w:val="00971D9F"/>
    <w:rsid w:val="00974135"/>
    <w:rsid w:val="00975AEE"/>
    <w:rsid w:val="009764F1"/>
    <w:rsid w:val="00976D17"/>
    <w:rsid w:val="0098284A"/>
    <w:rsid w:val="00985E57"/>
    <w:rsid w:val="00986BEC"/>
    <w:rsid w:val="009875B0"/>
    <w:rsid w:val="00987E16"/>
    <w:rsid w:val="009903B5"/>
    <w:rsid w:val="00991201"/>
    <w:rsid w:val="009951D1"/>
    <w:rsid w:val="00995F8D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4EA6"/>
    <w:rsid w:val="009D6551"/>
    <w:rsid w:val="009D7A1D"/>
    <w:rsid w:val="009D7F05"/>
    <w:rsid w:val="009E79DE"/>
    <w:rsid w:val="009F1212"/>
    <w:rsid w:val="009F2B23"/>
    <w:rsid w:val="009F5A97"/>
    <w:rsid w:val="00A002C9"/>
    <w:rsid w:val="00A06D73"/>
    <w:rsid w:val="00A13C87"/>
    <w:rsid w:val="00A157EC"/>
    <w:rsid w:val="00A46313"/>
    <w:rsid w:val="00A52AF9"/>
    <w:rsid w:val="00A57038"/>
    <w:rsid w:val="00A61A40"/>
    <w:rsid w:val="00A70905"/>
    <w:rsid w:val="00A73E09"/>
    <w:rsid w:val="00A750A1"/>
    <w:rsid w:val="00A77C57"/>
    <w:rsid w:val="00A8021C"/>
    <w:rsid w:val="00A82BBF"/>
    <w:rsid w:val="00A832AF"/>
    <w:rsid w:val="00A86410"/>
    <w:rsid w:val="00AA3748"/>
    <w:rsid w:val="00AA64B3"/>
    <w:rsid w:val="00AA7C5D"/>
    <w:rsid w:val="00AB0055"/>
    <w:rsid w:val="00AB070E"/>
    <w:rsid w:val="00AB56F0"/>
    <w:rsid w:val="00AB6390"/>
    <w:rsid w:val="00AC3011"/>
    <w:rsid w:val="00AC32EE"/>
    <w:rsid w:val="00AC54E7"/>
    <w:rsid w:val="00AC696F"/>
    <w:rsid w:val="00AD1BD9"/>
    <w:rsid w:val="00AD3A76"/>
    <w:rsid w:val="00AD6DC8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61EC1"/>
    <w:rsid w:val="00B6203F"/>
    <w:rsid w:val="00B6722F"/>
    <w:rsid w:val="00B67BAA"/>
    <w:rsid w:val="00B71B20"/>
    <w:rsid w:val="00B83BA4"/>
    <w:rsid w:val="00B84C9C"/>
    <w:rsid w:val="00B949AC"/>
    <w:rsid w:val="00B95ED7"/>
    <w:rsid w:val="00B9748F"/>
    <w:rsid w:val="00BA2E5A"/>
    <w:rsid w:val="00BA4824"/>
    <w:rsid w:val="00BA4FC9"/>
    <w:rsid w:val="00BA79CB"/>
    <w:rsid w:val="00BB0CD7"/>
    <w:rsid w:val="00BB414A"/>
    <w:rsid w:val="00BC16B3"/>
    <w:rsid w:val="00BC17B7"/>
    <w:rsid w:val="00BC27B3"/>
    <w:rsid w:val="00BC6397"/>
    <w:rsid w:val="00BC71B9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02A"/>
    <w:rsid w:val="00C37E4F"/>
    <w:rsid w:val="00C4578F"/>
    <w:rsid w:val="00C5022F"/>
    <w:rsid w:val="00C50EC9"/>
    <w:rsid w:val="00C551E3"/>
    <w:rsid w:val="00C566EB"/>
    <w:rsid w:val="00C57082"/>
    <w:rsid w:val="00C6265A"/>
    <w:rsid w:val="00C6365F"/>
    <w:rsid w:val="00C65B2F"/>
    <w:rsid w:val="00C67C16"/>
    <w:rsid w:val="00C67C91"/>
    <w:rsid w:val="00C70F7F"/>
    <w:rsid w:val="00C720A0"/>
    <w:rsid w:val="00C8122F"/>
    <w:rsid w:val="00C85E58"/>
    <w:rsid w:val="00CA019E"/>
    <w:rsid w:val="00CA0DDD"/>
    <w:rsid w:val="00CA362E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C539E"/>
    <w:rsid w:val="00CE1D39"/>
    <w:rsid w:val="00CE6A08"/>
    <w:rsid w:val="00CE7E8C"/>
    <w:rsid w:val="00CF2F3E"/>
    <w:rsid w:val="00CF724B"/>
    <w:rsid w:val="00D00994"/>
    <w:rsid w:val="00D032C3"/>
    <w:rsid w:val="00D044E2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1618"/>
    <w:rsid w:val="00D32C47"/>
    <w:rsid w:val="00D340D1"/>
    <w:rsid w:val="00D37013"/>
    <w:rsid w:val="00D4037D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251F"/>
    <w:rsid w:val="00DA342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E5DF3"/>
    <w:rsid w:val="00DE786E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012D"/>
    <w:rsid w:val="00E56596"/>
    <w:rsid w:val="00E56DBF"/>
    <w:rsid w:val="00E64BBD"/>
    <w:rsid w:val="00E82C82"/>
    <w:rsid w:val="00E8340D"/>
    <w:rsid w:val="00E87D1B"/>
    <w:rsid w:val="00E9274D"/>
    <w:rsid w:val="00E9326A"/>
    <w:rsid w:val="00E95260"/>
    <w:rsid w:val="00E954E2"/>
    <w:rsid w:val="00EA6372"/>
    <w:rsid w:val="00EB4363"/>
    <w:rsid w:val="00EB5E5E"/>
    <w:rsid w:val="00EC00BD"/>
    <w:rsid w:val="00EC2845"/>
    <w:rsid w:val="00EC4570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539A"/>
    <w:rsid w:val="00EF7B3C"/>
    <w:rsid w:val="00EF7C2B"/>
    <w:rsid w:val="00EF7D70"/>
    <w:rsid w:val="00F00C16"/>
    <w:rsid w:val="00F06201"/>
    <w:rsid w:val="00F06CFD"/>
    <w:rsid w:val="00F100B8"/>
    <w:rsid w:val="00F13AD2"/>
    <w:rsid w:val="00F1541E"/>
    <w:rsid w:val="00F20109"/>
    <w:rsid w:val="00F261E6"/>
    <w:rsid w:val="00F270F1"/>
    <w:rsid w:val="00F31724"/>
    <w:rsid w:val="00F322A5"/>
    <w:rsid w:val="00F356D4"/>
    <w:rsid w:val="00F36421"/>
    <w:rsid w:val="00F3724F"/>
    <w:rsid w:val="00F437E5"/>
    <w:rsid w:val="00F47C5A"/>
    <w:rsid w:val="00F5303B"/>
    <w:rsid w:val="00F55F8C"/>
    <w:rsid w:val="00F603A6"/>
    <w:rsid w:val="00F61E55"/>
    <w:rsid w:val="00F63884"/>
    <w:rsid w:val="00F75E03"/>
    <w:rsid w:val="00F80AD9"/>
    <w:rsid w:val="00F81238"/>
    <w:rsid w:val="00F931D9"/>
    <w:rsid w:val="00F961F4"/>
    <w:rsid w:val="00FA03D8"/>
    <w:rsid w:val="00FA3B8E"/>
    <w:rsid w:val="00FA5CB1"/>
    <w:rsid w:val="00FA76E8"/>
    <w:rsid w:val="00FB0C8A"/>
    <w:rsid w:val="00FC0E39"/>
    <w:rsid w:val="00FC2FF4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7D0B-6EAE-46DF-8204-5F2DDEC2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Пользователь Windows</cp:lastModifiedBy>
  <cp:revision>159</cp:revision>
  <cp:lastPrinted>2020-02-21T04:33:00Z</cp:lastPrinted>
  <dcterms:created xsi:type="dcterms:W3CDTF">2017-02-06T05:51:00Z</dcterms:created>
  <dcterms:modified xsi:type="dcterms:W3CDTF">2023-04-19T08:02:00Z</dcterms:modified>
</cp:coreProperties>
</file>